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473" w:rsidRPr="00F15473" w:rsidRDefault="00F15473" w:rsidP="00F15473">
      <w:pPr>
        <w:shd w:val="clear" w:color="auto" w:fill="FFFFFF"/>
        <w:spacing w:before="150" w:after="150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4"/>
          <w:szCs w:val="54"/>
          <w:lang w:eastAsia="pt-BR"/>
        </w:rPr>
      </w:pPr>
      <w:r w:rsidRPr="00F15473">
        <w:rPr>
          <w:rFonts w:ascii="Segoe UI" w:eastAsia="Times New Roman" w:hAnsi="Segoe UI" w:cs="Segoe UI"/>
          <w:color w:val="000000"/>
          <w:kern w:val="36"/>
          <w:sz w:val="54"/>
          <w:szCs w:val="54"/>
          <w:lang w:eastAsia="pt-BR"/>
        </w:rPr>
        <w:t>Conversão de tipo JavaScript</w:t>
      </w:r>
    </w:p>
    <w:p w:rsidR="00F15473" w:rsidRPr="00F15473" w:rsidRDefault="00F15473" w:rsidP="00F1547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7" w:history="1">
        <w:r w:rsidRPr="00F15473">
          <w:rPr>
            <w:rFonts w:ascii="Verdana" w:eastAsia="Times New Roman" w:hAnsi="Verdana" w:cs="Verdana"/>
            <w:color w:val="000000"/>
            <w:sz w:val="26"/>
            <w:szCs w:val="26"/>
            <w:u w:val="single"/>
            <w:bdr w:val="single" w:sz="6" w:space="6" w:color="CCCCCC" w:frame="1"/>
            <w:shd w:val="clear" w:color="auto" w:fill="FFFFFF"/>
            <w:lang w:eastAsia="pt-BR"/>
          </w:rPr>
          <w:t>❮</w:t>
        </w:r>
        <w:r w:rsidRPr="00F15473">
          <w:rPr>
            <w:rFonts w:ascii="Verdana" w:eastAsia="Times New Roman" w:hAnsi="Verdana" w:cs="Times New Roman"/>
            <w:color w:val="000000"/>
            <w:sz w:val="26"/>
            <w:szCs w:val="26"/>
            <w:u w:val="single"/>
            <w:bdr w:val="single" w:sz="6" w:space="6" w:color="CCCCCC" w:frame="1"/>
            <w:shd w:val="clear" w:color="auto" w:fill="FFFFFF"/>
            <w:lang w:eastAsia="pt-BR"/>
          </w:rPr>
          <w:t xml:space="preserve"> Anterior</w:t>
        </w:r>
      </w:hyperlink>
      <w:hyperlink r:id="rId8" w:history="1">
        <w:r w:rsidRPr="00F15473">
          <w:rPr>
            <w:rFonts w:ascii="Verdana" w:eastAsia="Times New Roman" w:hAnsi="Verdana" w:cs="Times New Roman"/>
            <w:color w:val="FFFFFF"/>
            <w:sz w:val="26"/>
            <w:szCs w:val="26"/>
            <w:u w:val="single"/>
            <w:bdr w:val="single" w:sz="6" w:space="6" w:color="4CAF50" w:frame="1"/>
            <w:shd w:val="clear" w:color="auto" w:fill="4CAF50"/>
            <w:lang w:eastAsia="pt-BR"/>
          </w:rPr>
          <w:t xml:space="preserve">Próximo </w:t>
        </w:r>
        <w:r w:rsidRPr="00F15473">
          <w:rPr>
            <w:rFonts w:ascii="Verdana" w:eastAsia="Times New Roman" w:hAnsi="Verdana" w:cs="Verdana"/>
            <w:color w:val="FFFFFF"/>
            <w:sz w:val="26"/>
            <w:szCs w:val="26"/>
            <w:u w:val="single"/>
            <w:bdr w:val="single" w:sz="6" w:space="6" w:color="4CAF50" w:frame="1"/>
            <w:shd w:val="clear" w:color="auto" w:fill="4CAF50"/>
            <w:lang w:eastAsia="pt-BR"/>
          </w:rPr>
          <w:t>❯</w:t>
        </w:r>
      </w:hyperlink>
    </w:p>
    <w:p w:rsidR="00F15473" w:rsidRPr="00F15473" w:rsidRDefault="00F15473" w:rsidP="00F15473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5473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5" style="width:0;height:0" o:hralign="center" o:hrstd="t" o:hrnoshade="t" o:hr="t" fillcolor="black" stroked="f"/>
        </w:pict>
      </w:r>
    </w:p>
    <w:p w:rsidR="00F15473" w:rsidRPr="00F15473" w:rsidRDefault="00F15473" w:rsidP="00F1547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Number () converte para um número, String () converte para um String, Boolean () converte para um booleano.</w:t>
      </w:r>
    </w:p>
    <w:p w:rsidR="00F15473" w:rsidRPr="00F15473" w:rsidRDefault="00F15473" w:rsidP="00F15473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5473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6" style="width:0;height:0" o:hralign="center" o:hrstd="t" o:hrnoshade="t" o:hr="t" fillcolor="black" stroked="f"/>
        </w:pict>
      </w:r>
    </w:p>
    <w:p w:rsidR="00F15473" w:rsidRPr="00F15473" w:rsidRDefault="00F15473" w:rsidP="00F15473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F15473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Tipos de dados JavaScript</w:t>
      </w:r>
    </w:p>
    <w:p w:rsidR="00F15473" w:rsidRPr="00F15473" w:rsidRDefault="00F15473" w:rsidP="00F1547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Em JavaScript, existem 5 tipos de dados diferentes que podem conter valores:</w:t>
      </w:r>
    </w:p>
    <w:p w:rsidR="00F15473" w:rsidRPr="00F15473" w:rsidRDefault="00F15473" w:rsidP="00F1547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corda</w:t>
      </w:r>
    </w:p>
    <w:p w:rsidR="00F15473" w:rsidRPr="00F15473" w:rsidRDefault="00F15473" w:rsidP="00F1547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número</w:t>
      </w:r>
    </w:p>
    <w:p w:rsidR="00F15473" w:rsidRPr="00F15473" w:rsidRDefault="00F15473" w:rsidP="00F1547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boleano</w:t>
      </w:r>
    </w:p>
    <w:p w:rsidR="00F15473" w:rsidRPr="00F15473" w:rsidRDefault="00F15473" w:rsidP="00F1547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bjeto</w:t>
      </w:r>
    </w:p>
    <w:p w:rsidR="00F15473" w:rsidRPr="00F15473" w:rsidRDefault="00F15473" w:rsidP="00F1547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função</w:t>
      </w:r>
    </w:p>
    <w:p w:rsidR="00F15473" w:rsidRPr="00F15473" w:rsidRDefault="00F15473" w:rsidP="00F1547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Existem 3 tipos de objetos:</w:t>
      </w:r>
    </w:p>
    <w:p w:rsidR="00F15473" w:rsidRPr="00F15473" w:rsidRDefault="00F15473" w:rsidP="00F1547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bjeto</w:t>
      </w:r>
    </w:p>
    <w:p w:rsidR="00F15473" w:rsidRPr="00F15473" w:rsidRDefault="00F15473" w:rsidP="00F1547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Encontro</w:t>
      </w:r>
    </w:p>
    <w:p w:rsidR="00F15473" w:rsidRPr="00F15473" w:rsidRDefault="00F15473" w:rsidP="00F1547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Array</w:t>
      </w:r>
    </w:p>
    <w:p w:rsidR="00F15473" w:rsidRPr="00F15473" w:rsidRDefault="00F15473" w:rsidP="00F1547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E 2 tipos de dados que não podem conter valores:</w:t>
      </w:r>
    </w:p>
    <w:p w:rsidR="00F15473" w:rsidRPr="00F15473" w:rsidRDefault="00F15473" w:rsidP="00F1547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nulo</w:t>
      </w:r>
    </w:p>
    <w:p w:rsidR="00F15473" w:rsidRPr="00F15473" w:rsidRDefault="00F15473" w:rsidP="00F1547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Indefinido</w:t>
      </w:r>
    </w:p>
    <w:p w:rsidR="00F15473" w:rsidRPr="00F15473" w:rsidRDefault="00F15473" w:rsidP="00F15473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5473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7" style="width:0;height:0" o:hralign="center" o:hrstd="t" o:hrnoshade="t" o:hr="t" fillcolor="black" stroked="f"/>
        </w:pict>
      </w:r>
    </w:p>
    <w:p w:rsidR="00F15473" w:rsidRPr="00F15473" w:rsidRDefault="00F15473" w:rsidP="00F15473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F15473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O tipo de Operador</w:t>
      </w:r>
    </w:p>
    <w:p w:rsidR="00F15473" w:rsidRPr="00F15473" w:rsidRDefault="00F15473" w:rsidP="00F1547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Você pode usar o </w:t>
      </w:r>
      <w:r w:rsidRPr="00F1547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tipoof</w:t>
      </w: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operador para encontrar o tipo de dados de uma variável JavaScript.</w:t>
      </w:r>
    </w:p>
    <w:p w:rsidR="00F15473" w:rsidRPr="00F15473" w:rsidRDefault="00F15473" w:rsidP="00F15473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F15473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Exemplo</w:t>
      </w:r>
    </w:p>
    <w:p w:rsidR="00F15473" w:rsidRPr="00F15473" w:rsidRDefault="00F15473" w:rsidP="00F154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F15473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typeof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</w:t>
      </w:r>
      <w:r w:rsidRPr="00F15473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John"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                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Returns "string" 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F15473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typeof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</w:t>
      </w:r>
      <w:r w:rsidRPr="00F15473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3.14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                  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Returns "number"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F15473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lastRenderedPageBreak/>
        <w:t>typeof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</w:t>
      </w:r>
      <w:r w:rsidRPr="00F15473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NaN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                   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Returns "number"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F15473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typeof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</w:t>
      </w:r>
      <w:r w:rsidRPr="00F15473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false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                </w:t>
      </w:r>
      <w:r w:rsidRPr="00F15473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Returns "boolean"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F15473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typeof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[</w:t>
      </w:r>
      <w:r w:rsidRPr="00F15473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1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,</w:t>
      </w:r>
      <w:r w:rsidRPr="00F15473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2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,</w:t>
      </w:r>
      <w:r w:rsidRPr="00F15473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3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,</w:t>
      </w:r>
      <w:r w:rsidRPr="00F15473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4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]              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Returns "object"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F15473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typeof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{name:</w:t>
      </w:r>
      <w:r w:rsidRPr="00F15473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'John'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, age:</w:t>
      </w:r>
      <w:r w:rsidRPr="00F15473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34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} </w:t>
      </w:r>
      <w:r w:rsidRPr="00F15473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Returns "object"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F15473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typeof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</w:t>
      </w:r>
      <w:r w:rsidRPr="00F15473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new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Date()             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Returns "object"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F15473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typeof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</w:t>
      </w:r>
      <w:r w:rsidRPr="00F15473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function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() {}         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Returns "function"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F15473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typeof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myCar                  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Returns "undefined" *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F15473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typeof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</w:t>
      </w:r>
      <w:r w:rsidRPr="00F15473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null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                  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Returns "object"</w:t>
      </w:r>
    </w:p>
    <w:p w:rsidR="00F15473" w:rsidRPr="00F15473" w:rsidRDefault="00F15473" w:rsidP="00F15473">
      <w:pPr>
        <w:shd w:val="clear" w:color="auto" w:fill="F1F1F1"/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9" w:tgtFrame="_blank" w:history="1">
        <w:r w:rsidRPr="00F15473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>Tente você mesmo "</w:t>
        </w:r>
      </w:hyperlink>
    </w:p>
    <w:p w:rsidR="00F15473" w:rsidRPr="00F15473" w:rsidRDefault="00F15473" w:rsidP="00F1547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bserve:</w:t>
      </w:r>
    </w:p>
    <w:p w:rsidR="00F15473" w:rsidRPr="00F15473" w:rsidRDefault="00F15473" w:rsidP="00F1547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tipo de dados de NaN é o número</w:t>
      </w:r>
    </w:p>
    <w:p w:rsidR="00F15473" w:rsidRPr="00F15473" w:rsidRDefault="00F15473" w:rsidP="00F1547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tipo de dados de uma matriz é objeto</w:t>
      </w:r>
    </w:p>
    <w:p w:rsidR="00F15473" w:rsidRPr="00F15473" w:rsidRDefault="00F15473" w:rsidP="00F1547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tipo de dados de uma data é objeto</w:t>
      </w:r>
    </w:p>
    <w:p w:rsidR="00F15473" w:rsidRPr="00F15473" w:rsidRDefault="00F15473" w:rsidP="00F1547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tipo de dados de nulo é objeto</w:t>
      </w:r>
    </w:p>
    <w:p w:rsidR="00F15473" w:rsidRPr="00F15473" w:rsidRDefault="00F15473" w:rsidP="00F1547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tipo de dados de uma variável </w:t>
      </w:r>
      <w:r w:rsidRPr="00F1547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indefinida</w:t>
      </w: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é </w:t>
      </w:r>
      <w:r w:rsidRPr="00F1547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indefinido</w:t>
      </w: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*</w:t>
      </w:r>
    </w:p>
    <w:p w:rsidR="00F15473" w:rsidRPr="00F15473" w:rsidRDefault="00F15473" w:rsidP="00F1547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tipo de dados de uma variável que não recebeu um valor também é </w:t>
      </w:r>
      <w:r w:rsidRPr="00F1547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indefinido</w:t>
      </w: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*</w:t>
      </w:r>
    </w:p>
    <w:p w:rsidR="00F15473" w:rsidRPr="00F15473" w:rsidRDefault="00F15473" w:rsidP="00F15473">
      <w:pPr>
        <w:shd w:val="clear" w:color="auto" w:fill="FFFFCC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Você não pode usar o </w:t>
      </w:r>
      <w:r w:rsidRPr="00F1547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tipoof</w:t>
      </w: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para determinar se um objeto JavaScript é uma matriz (ou uma data).</w:t>
      </w:r>
    </w:p>
    <w:p w:rsidR="00F15473" w:rsidRPr="00F15473" w:rsidRDefault="00F15473" w:rsidP="00F15473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5473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8" style="width:0;height:0" o:hralign="center" o:hrstd="t" o:hrnoshade="t" o:hr="t" fillcolor="black" stroked="f"/>
        </w:pict>
      </w:r>
    </w:p>
    <w:p w:rsidR="00F15473" w:rsidRPr="00F15473" w:rsidRDefault="00F15473" w:rsidP="00F15473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5473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9" style="width:0;height:0" o:hralign="center" o:hrstd="t" o:hrnoshade="t" o:hr="t" fillcolor="black" stroked="f"/>
        </w:pict>
      </w:r>
    </w:p>
    <w:p w:rsidR="00F15473" w:rsidRPr="00F15473" w:rsidRDefault="00F15473" w:rsidP="00F15473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F15473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O tipo de dados de tipo</w:t>
      </w:r>
    </w:p>
    <w:p w:rsidR="00F15473" w:rsidRPr="00F15473" w:rsidRDefault="00F15473" w:rsidP="00F1547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tipo de operador não é uma variável. É um operador. Operadores (+ - * /) não têm nenhum tipo de dados.</w:t>
      </w:r>
    </w:p>
    <w:p w:rsidR="00F15473" w:rsidRPr="00F15473" w:rsidRDefault="00F15473" w:rsidP="00F1547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Mas, o tipo de operador sempre </w:t>
      </w:r>
      <w:r w:rsidRPr="00F1547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retorna uma string</w:t>
      </w: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(contendo o tipo de operando).</w:t>
      </w:r>
    </w:p>
    <w:p w:rsidR="00F15473" w:rsidRPr="00F15473" w:rsidRDefault="00F15473" w:rsidP="00F15473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5473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0" style="width:0;height:0" o:hralign="center" o:hrstd="t" o:hrnoshade="t" o:hr="t" fillcolor="black" stroked="f"/>
        </w:pict>
      </w:r>
    </w:p>
    <w:p w:rsidR="00F15473" w:rsidRPr="00F15473" w:rsidRDefault="00F15473" w:rsidP="00F15473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F15473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A propriedade do construtor</w:t>
      </w:r>
    </w:p>
    <w:p w:rsidR="00F15473" w:rsidRPr="00F15473" w:rsidRDefault="00F15473" w:rsidP="00F1547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A propriedade do construtor retorna a função do construtor para todas as variáveis </w:t>
      </w:r>
      <w:r w:rsidRPr="00F15473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​​</w:t>
      </w: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de JavaScript.</w:t>
      </w:r>
    </w:p>
    <w:p w:rsidR="00F15473" w:rsidRPr="00F15473" w:rsidRDefault="00F15473" w:rsidP="00F15473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F15473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Exemplo</w:t>
      </w:r>
    </w:p>
    <w:p w:rsidR="00F15473" w:rsidRPr="00F15473" w:rsidRDefault="00F15473" w:rsidP="00F154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F15473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John"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.constructor                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Returns function String()  {[native code]}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(</w:t>
      </w:r>
      <w:r w:rsidRPr="00F15473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3.14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).constructor                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 xml:space="preserve">// Returns function 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lastRenderedPageBreak/>
        <w:t>Number()  {[native code]}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F15473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false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.constructor                 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Returns function Boolean() {[native code]}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[</w:t>
      </w:r>
      <w:r w:rsidRPr="00F15473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1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,</w:t>
      </w:r>
      <w:r w:rsidRPr="00F15473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2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,</w:t>
      </w:r>
      <w:r w:rsidRPr="00F15473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3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,</w:t>
      </w:r>
      <w:r w:rsidRPr="00F15473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4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].constructor            </w:t>
      </w:r>
      <w:r w:rsidRPr="00F15473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Returns function Array()   {[native code]}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{name:</w:t>
      </w:r>
      <w:r w:rsidRPr="00F15473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'John'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,age:</w:t>
      </w:r>
      <w:r w:rsidRPr="00F15473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34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}.constructor </w:t>
      </w:r>
      <w:r w:rsidRPr="00F15473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Returns function Object()  {[native code]}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F15473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new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Date().constructor           </w:t>
      </w:r>
      <w:r w:rsidRPr="00F15473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Returns function Date()    {[native code]}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F15473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function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() {}.constructor        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Returns function Function(){[native code]}</w:t>
      </w:r>
    </w:p>
    <w:p w:rsidR="00F15473" w:rsidRPr="00F15473" w:rsidRDefault="00F15473" w:rsidP="00F15473">
      <w:pPr>
        <w:shd w:val="clear" w:color="auto" w:fill="F1F1F1"/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10" w:tgtFrame="_blank" w:history="1">
        <w:r w:rsidRPr="00F15473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>Tente você mesmo "</w:t>
        </w:r>
      </w:hyperlink>
    </w:p>
    <w:p w:rsidR="00F15473" w:rsidRPr="00F15473" w:rsidRDefault="00F15473" w:rsidP="00F1547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Você pode verificar a propriedade do construtor para descobrir se um objeto é uma matriz (contém a palavra "Array"):</w:t>
      </w:r>
    </w:p>
    <w:p w:rsidR="00F15473" w:rsidRPr="00F15473" w:rsidRDefault="00F15473" w:rsidP="00F15473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F15473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Exemplo</w:t>
      </w:r>
    </w:p>
    <w:p w:rsidR="00F15473" w:rsidRPr="00F15473" w:rsidRDefault="00F15473" w:rsidP="00F154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F15473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function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isArray(myArray) {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</w:t>
      </w:r>
      <w:r w:rsidRPr="00F15473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return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myArray.constructor.toString().indexOf(</w:t>
      </w:r>
      <w:r w:rsidRPr="00F15473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Array"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) &gt; -</w:t>
      </w:r>
      <w:r w:rsidRPr="00F15473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1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}</w:t>
      </w:r>
    </w:p>
    <w:p w:rsidR="00F15473" w:rsidRPr="00F15473" w:rsidRDefault="00F15473" w:rsidP="00F15473">
      <w:pPr>
        <w:shd w:val="clear" w:color="auto" w:fill="F1F1F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11" w:tgtFrame="_blank" w:history="1">
        <w:r w:rsidRPr="00F15473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>Tente você mesmo "</w:t>
        </w:r>
      </w:hyperlink>
    </w:p>
    <w:p w:rsidR="00F15473" w:rsidRPr="00F15473" w:rsidRDefault="00F15473" w:rsidP="00F1547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u ainda mais simples, você pode verificar se o objeto é uma função de matriz:</w:t>
      </w:r>
    </w:p>
    <w:p w:rsidR="00F15473" w:rsidRPr="00F15473" w:rsidRDefault="00F15473" w:rsidP="00F15473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F15473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Exemplo</w:t>
      </w:r>
    </w:p>
    <w:p w:rsidR="00F15473" w:rsidRPr="00F15473" w:rsidRDefault="00F15473" w:rsidP="00F154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F15473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function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isArray(myArray) {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</w:t>
      </w:r>
      <w:r w:rsidRPr="00F15473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return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myArray.constructor === Array;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}</w:t>
      </w:r>
    </w:p>
    <w:p w:rsidR="00F15473" w:rsidRPr="00F15473" w:rsidRDefault="00F15473" w:rsidP="00F15473">
      <w:pPr>
        <w:shd w:val="clear" w:color="auto" w:fill="F1F1F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12" w:tgtFrame="_blank" w:history="1">
        <w:r w:rsidRPr="00F15473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>Tente você mesmo "</w:t>
        </w:r>
      </w:hyperlink>
    </w:p>
    <w:p w:rsidR="00F15473" w:rsidRPr="00F15473" w:rsidRDefault="00F15473" w:rsidP="00F1547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Você pode verificar a propriedade do construtor para descobrir se um objeto é uma Data (contém a palavra "Data"):</w:t>
      </w:r>
    </w:p>
    <w:p w:rsidR="00F15473" w:rsidRPr="00F15473" w:rsidRDefault="00F15473" w:rsidP="00F15473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F15473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Exemplo</w:t>
      </w:r>
    </w:p>
    <w:p w:rsidR="00F15473" w:rsidRPr="00F15473" w:rsidRDefault="00F15473" w:rsidP="00F154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F15473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function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isDate(myDate) {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</w:t>
      </w:r>
      <w:r w:rsidRPr="00F15473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return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myDate.constructor.toString().indexOf(</w:t>
      </w:r>
      <w:r w:rsidRPr="00F15473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Date"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) &gt; -</w:t>
      </w:r>
      <w:r w:rsidRPr="00F15473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1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}</w:t>
      </w:r>
    </w:p>
    <w:p w:rsidR="00F15473" w:rsidRPr="00F15473" w:rsidRDefault="00F15473" w:rsidP="00F15473">
      <w:pPr>
        <w:shd w:val="clear" w:color="auto" w:fill="F1F1F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13" w:tgtFrame="_blank" w:history="1">
        <w:r w:rsidRPr="00F15473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>Tente você mesmo "</w:t>
        </w:r>
      </w:hyperlink>
    </w:p>
    <w:p w:rsidR="00F15473" w:rsidRPr="00F15473" w:rsidRDefault="00F15473" w:rsidP="00F1547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u ainda mais simples, você pode verificar se o objeto é uma função Data:</w:t>
      </w:r>
    </w:p>
    <w:p w:rsidR="00F15473" w:rsidRPr="00F15473" w:rsidRDefault="00F15473" w:rsidP="00F15473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F15473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Exemplo</w:t>
      </w:r>
    </w:p>
    <w:p w:rsidR="00F15473" w:rsidRPr="00F15473" w:rsidRDefault="00F15473" w:rsidP="00F154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F15473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lastRenderedPageBreak/>
        <w:t>function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isDate(myDate) {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</w:t>
      </w:r>
      <w:r w:rsidRPr="00F15473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return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myDate.constructor === Date;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}</w:t>
      </w:r>
    </w:p>
    <w:p w:rsidR="00F15473" w:rsidRPr="00F15473" w:rsidRDefault="00F15473" w:rsidP="00F15473">
      <w:pPr>
        <w:shd w:val="clear" w:color="auto" w:fill="F1F1F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14" w:tgtFrame="_blank" w:history="1">
        <w:r w:rsidRPr="00F15473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>Tente você mesmo "</w:t>
        </w:r>
      </w:hyperlink>
    </w:p>
    <w:p w:rsidR="00F15473" w:rsidRPr="00F15473" w:rsidRDefault="00F15473" w:rsidP="00F15473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5473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1" style="width:0;height:0" o:hralign="center" o:hrstd="t" o:hrnoshade="t" o:hr="t" fillcolor="black" stroked="f"/>
        </w:pict>
      </w:r>
    </w:p>
    <w:p w:rsidR="00F15473" w:rsidRPr="00F15473" w:rsidRDefault="00F15473" w:rsidP="00F15473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F15473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Conversão de tipo JavaScript</w:t>
      </w:r>
    </w:p>
    <w:p w:rsidR="00F15473" w:rsidRPr="00F15473" w:rsidRDefault="00F15473" w:rsidP="00F1547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As variáveis </w:t>
      </w:r>
      <w:r w:rsidRPr="00F15473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​​</w:t>
      </w: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de JavaScript podem ser convertidas para uma nova vari</w:t>
      </w:r>
      <w:r w:rsidRPr="00F15473">
        <w:rPr>
          <w:rFonts w:ascii="Verdana" w:eastAsia="Times New Roman" w:hAnsi="Verdana" w:cs="Verdana"/>
          <w:color w:val="000000"/>
          <w:sz w:val="23"/>
          <w:szCs w:val="23"/>
          <w:lang w:eastAsia="pt-BR"/>
        </w:rPr>
        <w:t>á</w:t>
      </w: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vel e outro tipo de dados:</w:t>
      </w:r>
    </w:p>
    <w:p w:rsidR="00F15473" w:rsidRPr="00F15473" w:rsidRDefault="00F15473" w:rsidP="00F1547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Com o uso de uma função JavaScript</w:t>
      </w:r>
    </w:p>
    <w:p w:rsidR="00F15473" w:rsidRPr="00F15473" w:rsidRDefault="00F15473" w:rsidP="00F1547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Automaticamente</w:t>
      </w: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pelo próprio JavaScript</w:t>
      </w:r>
    </w:p>
    <w:p w:rsidR="00F15473" w:rsidRPr="00F15473" w:rsidRDefault="00F15473" w:rsidP="00F15473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5473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2" style="width:0;height:0" o:hralign="center" o:hrstd="t" o:hrnoshade="t" o:hr="t" fillcolor="black" stroked="f"/>
        </w:pict>
      </w:r>
    </w:p>
    <w:p w:rsidR="00F15473" w:rsidRPr="00F15473" w:rsidRDefault="00F15473" w:rsidP="00F15473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F15473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Convertendo Números para Cordas</w:t>
      </w:r>
    </w:p>
    <w:p w:rsidR="00F15473" w:rsidRPr="00F15473" w:rsidRDefault="00F15473" w:rsidP="00F1547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método global </w:t>
      </w:r>
      <w:r w:rsidRPr="00F1547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String ()</w:t>
      </w: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pode converter números em strings.</w:t>
      </w:r>
    </w:p>
    <w:p w:rsidR="00F15473" w:rsidRPr="00F15473" w:rsidRDefault="00F15473" w:rsidP="00F1547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Ele pode ser usado em qualquer tipo de números, literais, variáveis </w:t>
      </w:r>
      <w:r w:rsidRPr="00F15473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​​</w:t>
      </w: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u express</w:t>
      </w:r>
      <w:r w:rsidRPr="00F15473">
        <w:rPr>
          <w:rFonts w:ascii="Verdana" w:eastAsia="Times New Roman" w:hAnsi="Verdana" w:cs="Verdana"/>
          <w:color w:val="000000"/>
          <w:sz w:val="23"/>
          <w:szCs w:val="23"/>
          <w:lang w:eastAsia="pt-BR"/>
        </w:rPr>
        <w:t>õ</w:t>
      </w: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es:</w:t>
      </w:r>
    </w:p>
    <w:p w:rsidR="00F15473" w:rsidRPr="00F15473" w:rsidRDefault="00F15473" w:rsidP="00F15473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F15473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Exemplo</w:t>
      </w:r>
    </w:p>
    <w:p w:rsidR="00F15473" w:rsidRPr="00F15473" w:rsidRDefault="00F15473" w:rsidP="00F154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String(x)         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returns a string from a number variable x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String(</w:t>
      </w:r>
      <w:r w:rsidRPr="00F15473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123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)       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returns a string from a number literal 123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String(</w:t>
      </w:r>
      <w:r w:rsidRPr="00F15473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100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+ </w:t>
      </w:r>
      <w:r w:rsidRPr="00F15473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23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)  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returns a string from a number from an expression</w:t>
      </w:r>
    </w:p>
    <w:p w:rsidR="00F15473" w:rsidRPr="00F15473" w:rsidRDefault="00F15473" w:rsidP="00F15473">
      <w:pPr>
        <w:shd w:val="clear" w:color="auto" w:fill="F1F1F1"/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15" w:tgtFrame="_blank" w:history="1">
        <w:r w:rsidRPr="00F15473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>Tente você mesmo "</w:t>
        </w:r>
      </w:hyperlink>
    </w:p>
    <w:p w:rsidR="00F15473" w:rsidRPr="00F15473" w:rsidRDefault="00F15473" w:rsidP="00F1547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método Number </w:t>
      </w:r>
      <w:r w:rsidRPr="00F1547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toString ()</w:t>
      </w: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faz o mesmo.</w:t>
      </w:r>
    </w:p>
    <w:p w:rsidR="00F15473" w:rsidRPr="00F15473" w:rsidRDefault="00F15473" w:rsidP="00F15473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F15473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Exemplo</w:t>
      </w:r>
    </w:p>
    <w:p w:rsidR="00F15473" w:rsidRPr="00F15473" w:rsidRDefault="00F15473" w:rsidP="00F154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x.toString()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(</w:t>
      </w:r>
      <w:r w:rsidRPr="00F15473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123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).toString()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(</w:t>
      </w:r>
      <w:r w:rsidRPr="00F15473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100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+ </w:t>
      </w:r>
      <w:r w:rsidRPr="00F15473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23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).toString()</w:t>
      </w:r>
    </w:p>
    <w:p w:rsidR="00F15473" w:rsidRPr="00F15473" w:rsidRDefault="00F15473" w:rsidP="00F15473">
      <w:pPr>
        <w:shd w:val="clear" w:color="auto" w:fill="F1F1F1"/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16" w:tgtFrame="_blank" w:history="1">
        <w:r w:rsidRPr="00F15473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>Tente você mesmo "</w:t>
        </w:r>
      </w:hyperlink>
    </w:p>
    <w:p w:rsidR="00F15473" w:rsidRPr="00F15473" w:rsidRDefault="00F15473" w:rsidP="00F1547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No capítulo </w:t>
      </w:r>
      <w:hyperlink r:id="rId17" w:history="1">
        <w:r w:rsidRPr="00F15473">
          <w:rPr>
            <w:rFonts w:ascii="Verdana" w:eastAsia="Times New Roman" w:hAnsi="Verdana" w:cs="Times New Roman"/>
            <w:color w:val="0000FF"/>
            <w:sz w:val="23"/>
            <w:szCs w:val="23"/>
            <w:u w:val="single"/>
            <w:lang w:eastAsia="pt-BR"/>
          </w:rPr>
          <w:t>Número Métodos</w:t>
        </w:r>
      </w:hyperlink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 , você encontrará mais métodos que podem ser usados </w:t>
      </w:r>
      <w:r w:rsidRPr="00F15473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​​</w:t>
      </w: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para converter n</w:t>
      </w:r>
      <w:r w:rsidRPr="00F15473">
        <w:rPr>
          <w:rFonts w:ascii="Verdana" w:eastAsia="Times New Roman" w:hAnsi="Verdana" w:cs="Verdana"/>
          <w:color w:val="000000"/>
          <w:sz w:val="23"/>
          <w:szCs w:val="23"/>
          <w:lang w:eastAsia="pt-BR"/>
        </w:rPr>
        <w:t>ú</w:t>
      </w: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meros em strings: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5"/>
        <w:gridCol w:w="10170"/>
      </w:tblGrid>
      <w:tr w:rsidR="00F15473" w:rsidRPr="00F15473" w:rsidTr="00F15473">
        <w:tc>
          <w:tcPr>
            <w:tcW w:w="337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F15473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lastRenderedPageBreak/>
              <w:t>Metho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F15473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>Description</w:t>
            </w:r>
          </w:p>
        </w:tc>
      </w:tr>
      <w:tr w:rsidR="00F15473" w:rsidRPr="00F15473" w:rsidTr="00F1547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1547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oExponential(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1547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Returns a string, with a number rounded and written using exponential notation.</w:t>
            </w:r>
          </w:p>
        </w:tc>
      </w:tr>
      <w:tr w:rsidR="00F15473" w:rsidRPr="00F15473" w:rsidTr="00F1547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1547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oFixed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1547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Returns a string, with a number rounded and written with a specified number of decimals.</w:t>
            </w:r>
          </w:p>
        </w:tc>
      </w:tr>
      <w:tr w:rsidR="00F15473" w:rsidRPr="00F15473" w:rsidTr="00F1547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1547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oPrecision(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1547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Returns a string, with a number written with a specified length</w:t>
            </w:r>
          </w:p>
        </w:tc>
      </w:tr>
    </w:tbl>
    <w:p w:rsidR="00F15473" w:rsidRPr="00F15473" w:rsidRDefault="00F15473" w:rsidP="00F15473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5473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3" style="width:0;height:0" o:hralign="center" o:hrstd="t" o:hrnoshade="t" o:hr="t" fillcolor="black" stroked="f"/>
        </w:pict>
      </w:r>
    </w:p>
    <w:p w:rsidR="00F15473" w:rsidRPr="00F15473" w:rsidRDefault="00F15473" w:rsidP="00F15473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F15473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Convertendo Booleanos para Strings</w:t>
      </w:r>
    </w:p>
    <w:p w:rsidR="00F15473" w:rsidRPr="00F15473" w:rsidRDefault="00F15473" w:rsidP="00F1547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método global </w:t>
      </w:r>
      <w:r w:rsidRPr="00F1547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String ()</w:t>
      </w: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pode converter booleans em strings.</w:t>
      </w:r>
    </w:p>
    <w:p w:rsidR="00F15473" w:rsidRPr="00F15473" w:rsidRDefault="00F15473" w:rsidP="00F15473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String(</w:t>
      </w:r>
      <w:r w:rsidRPr="00F15473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false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)        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returns "false"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String(</w:t>
      </w:r>
      <w:r w:rsidRPr="00F15473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true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)         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returns "true"</w:t>
      </w:r>
    </w:p>
    <w:p w:rsidR="00F15473" w:rsidRPr="00F15473" w:rsidRDefault="00F15473" w:rsidP="00F1547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método booleano </w:t>
      </w:r>
      <w:r w:rsidRPr="00F1547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toString ()</w:t>
      </w: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faz o mesmo.</w:t>
      </w:r>
    </w:p>
    <w:p w:rsidR="00F15473" w:rsidRPr="00F15473" w:rsidRDefault="00F15473" w:rsidP="00F15473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F15473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false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.toString()     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returns "false"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F15473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true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.toString()      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returns "true"</w:t>
      </w:r>
    </w:p>
    <w:p w:rsidR="00F15473" w:rsidRPr="00F15473" w:rsidRDefault="00F15473" w:rsidP="00F15473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5473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4" style="width:0;height:0" o:hralign="center" o:hrstd="t" o:hrnoshade="t" o:hr="t" fillcolor="black" stroked="f"/>
        </w:pict>
      </w:r>
    </w:p>
    <w:p w:rsidR="00F15473" w:rsidRPr="00F15473" w:rsidRDefault="00F15473" w:rsidP="00F15473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F15473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Converting Dates to Strings</w:t>
      </w:r>
    </w:p>
    <w:p w:rsidR="00F15473" w:rsidRPr="00F15473" w:rsidRDefault="00F15473" w:rsidP="00F1547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método global </w:t>
      </w:r>
      <w:r w:rsidRPr="00F1547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String ()</w:t>
      </w: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pode converter datas para strings.</w:t>
      </w:r>
    </w:p>
    <w:p w:rsidR="00F15473" w:rsidRPr="00F15473" w:rsidRDefault="00F15473" w:rsidP="00F15473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String(Date())      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returns "Thu Jul 17 2014 15:38:19 GMT+0200 (W. Europe Daylight Time)"</w:t>
      </w:r>
    </w:p>
    <w:p w:rsidR="00F15473" w:rsidRPr="00F15473" w:rsidRDefault="00F15473" w:rsidP="00F1547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método Data </w:t>
      </w:r>
      <w:r w:rsidRPr="00F1547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toString ()</w:t>
      </w: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faz o mesmo.</w:t>
      </w:r>
    </w:p>
    <w:p w:rsidR="00F15473" w:rsidRPr="00F15473" w:rsidRDefault="00F15473" w:rsidP="00F15473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F15473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Exemplo</w:t>
      </w:r>
    </w:p>
    <w:p w:rsidR="00F15473" w:rsidRPr="00F15473" w:rsidRDefault="00F15473" w:rsidP="00F15473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Date().toString()   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returns "Thu Jul 17 2014 15:38:19 GMT+0200 (W. Europe Daylight Time)"</w:t>
      </w:r>
    </w:p>
    <w:p w:rsidR="00F15473" w:rsidRPr="00F15473" w:rsidRDefault="00F15473" w:rsidP="00F1547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lastRenderedPageBreak/>
        <w:t>No capítulo </w:t>
      </w:r>
      <w:hyperlink r:id="rId18" w:history="1">
        <w:r w:rsidRPr="00F15473">
          <w:rPr>
            <w:rFonts w:ascii="Verdana" w:eastAsia="Times New Roman" w:hAnsi="Verdana" w:cs="Times New Roman"/>
            <w:color w:val="0000FF"/>
            <w:sz w:val="23"/>
            <w:szCs w:val="23"/>
            <w:u w:val="single"/>
            <w:lang w:eastAsia="pt-BR"/>
          </w:rPr>
          <w:t>Métodos de data</w:t>
        </w:r>
      </w:hyperlink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 , você encontrará mais métodos que podem ser usados </w:t>
      </w:r>
      <w:r w:rsidRPr="00F15473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​​</w:t>
      </w: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para converter datas em strings: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0"/>
        <w:gridCol w:w="9785"/>
      </w:tblGrid>
      <w:tr w:rsidR="00F15473" w:rsidRPr="00F15473" w:rsidTr="00F1547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F15473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F15473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>Description</w:t>
            </w:r>
          </w:p>
        </w:tc>
      </w:tr>
      <w:tr w:rsidR="00F15473" w:rsidRPr="00F15473" w:rsidTr="00F1547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1547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getDate(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1547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Get the day as a number (1-31)</w:t>
            </w:r>
          </w:p>
        </w:tc>
      </w:tr>
      <w:tr w:rsidR="00F15473" w:rsidRPr="00F15473" w:rsidTr="00F1547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1547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getDay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1547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Get the weekday a number (0-6)</w:t>
            </w:r>
          </w:p>
        </w:tc>
      </w:tr>
      <w:tr w:rsidR="00F15473" w:rsidRPr="00F15473" w:rsidTr="00F1547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1547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getFullYear(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1547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Get the four digit year (yyyy)</w:t>
            </w:r>
          </w:p>
        </w:tc>
      </w:tr>
      <w:tr w:rsidR="00F15473" w:rsidRPr="00F15473" w:rsidTr="00F1547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1547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getHours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1547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Get the hour (0-23)</w:t>
            </w:r>
          </w:p>
        </w:tc>
      </w:tr>
      <w:tr w:rsidR="00F15473" w:rsidRPr="00F15473" w:rsidTr="00F1547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1547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getMilliseconds(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1547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Get the milliseconds (0-999)</w:t>
            </w:r>
          </w:p>
        </w:tc>
      </w:tr>
      <w:tr w:rsidR="00F15473" w:rsidRPr="00F15473" w:rsidTr="00F1547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1547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getMinutes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1547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Get the minutes (0-59)</w:t>
            </w:r>
          </w:p>
        </w:tc>
      </w:tr>
      <w:tr w:rsidR="00F15473" w:rsidRPr="00F15473" w:rsidTr="00F1547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1547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getMonth(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1547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Get the month (0-11)</w:t>
            </w:r>
          </w:p>
        </w:tc>
      </w:tr>
      <w:tr w:rsidR="00F15473" w:rsidRPr="00F15473" w:rsidTr="00F1547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1547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getSeconds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1547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Get the seconds (0-59)</w:t>
            </w:r>
          </w:p>
        </w:tc>
      </w:tr>
      <w:tr w:rsidR="00F15473" w:rsidRPr="00F15473" w:rsidTr="00F1547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1547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getTime(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1547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Get the time (milliseconds since January 1, 1970)</w:t>
            </w:r>
          </w:p>
        </w:tc>
      </w:tr>
    </w:tbl>
    <w:p w:rsidR="00F15473" w:rsidRPr="00F15473" w:rsidRDefault="00F15473" w:rsidP="00F15473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5473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5" style="width:0;height:0" o:hralign="center" o:hrstd="t" o:hrnoshade="t" o:hr="t" fillcolor="black" stroked="f"/>
        </w:pict>
      </w:r>
    </w:p>
    <w:p w:rsidR="00F15473" w:rsidRPr="00F15473" w:rsidRDefault="00F15473" w:rsidP="00F15473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F15473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Convertendo Cordas para Números</w:t>
      </w:r>
    </w:p>
    <w:p w:rsidR="00F15473" w:rsidRPr="00F15473" w:rsidRDefault="00F15473" w:rsidP="00F1547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lastRenderedPageBreak/>
        <w:t>O método global </w:t>
      </w:r>
      <w:r w:rsidRPr="00F1547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Number ()</w:t>
      </w: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pode converter strings em números.</w:t>
      </w:r>
    </w:p>
    <w:p w:rsidR="00F15473" w:rsidRPr="00F15473" w:rsidRDefault="00F15473" w:rsidP="00F1547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Cordas contendo números (como "3.14") convertidos em números (como 3.14).</w:t>
      </w:r>
    </w:p>
    <w:p w:rsidR="00F15473" w:rsidRPr="00F15473" w:rsidRDefault="00F15473" w:rsidP="00F1547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Cordas vazias convertidas para 0.</w:t>
      </w:r>
    </w:p>
    <w:p w:rsidR="00F15473" w:rsidRPr="00F15473" w:rsidRDefault="00F15473" w:rsidP="00F1547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Qualquer outra coisa converte para NaN (Não é um número).</w:t>
      </w:r>
    </w:p>
    <w:p w:rsidR="00F15473" w:rsidRPr="00F15473" w:rsidRDefault="00F15473" w:rsidP="00F15473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Number(</w:t>
      </w:r>
      <w:r w:rsidRPr="00F15473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3.14"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)    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returns 3.14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Number(</w:t>
      </w:r>
      <w:r w:rsidRPr="00F15473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 "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)       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returns 0 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Number(</w:t>
      </w:r>
      <w:r w:rsidRPr="00F15473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"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)        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returns 0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Number(</w:t>
      </w:r>
      <w:r w:rsidRPr="00F15473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99 88"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)   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returns NaN</w:t>
      </w:r>
    </w:p>
    <w:p w:rsidR="00F15473" w:rsidRPr="00F15473" w:rsidRDefault="00F15473" w:rsidP="00F1547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No capítulo </w:t>
      </w:r>
      <w:hyperlink r:id="rId19" w:history="1">
        <w:r w:rsidRPr="00F15473">
          <w:rPr>
            <w:rFonts w:ascii="Verdana" w:eastAsia="Times New Roman" w:hAnsi="Verdana" w:cs="Times New Roman"/>
            <w:color w:val="0000FF"/>
            <w:sz w:val="23"/>
            <w:szCs w:val="23"/>
            <w:u w:val="single"/>
            <w:lang w:eastAsia="pt-BR"/>
          </w:rPr>
          <w:t>Número Métodos</w:t>
        </w:r>
      </w:hyperlink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 , você encontrará mais métodos que podem ser usados </w:t>
      </w:r>
      <w:r w:rsidRPr="00F15473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​​</w:t>
      </w: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para converter seq</w:t>
      </w:r>
      <w:r w:rsidRPr="00F15473">
        <w:rPr>
          <w:rFonts w:ascii="Verdana" w:eastAsia="Times New Roman" w:hAnsi="Verdana" w:cs="Verdana"/>
          <w:color w:val="000000"/>
          <w:sz w:val="23"/>
          <w:szCs w:val="23"/>
          <w:lang w:eastAsia="pt-BR"/>
        </w:rPr>
        <w:t>üê</w:t>
      </w: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ncias de caracteres em n</w:t>
      </w:r>
      <w:r w:rsidRPr="00F15473">
        <w:rPr>
          <w:rFonts w:ascii="Verdana" w:eastAsia="Times New Roman" w:hAnsi="Verdana" w:cs="Verdana"/>
          <w:color w:val="000000"/>
          <w:sz w:val="23"/>
          <w:szCs w:val="23"/>
          <w:lang w:eastAsia="pt-BR"/>
        </w:rPr>
        <w:t>ú</w:t>
      </w: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meros: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5"/>
        <w:gridCol w:w="10170"/>
      </w:tblGrid>
      <w:tr w:rsidR="00F15473" w:rsidRPr="00F15473" w:rsidTr="00F15473">
        <w:tc>
          <w:tcPr>
            <w:tcW w:w="337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F15473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F15473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>Description</w:t>
            </w:r>
          </w:p>
        </w:tc>
      </w:tr>
      <w:tr w:rsidR="00F15473" w:rsidRPr="00F15473" w:rsidTr="00F1547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1547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parseFloat(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1547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Parses a string and returns a floating point number</w:t>
            </w:r>
          </w:p>
        </w:tc>
      </w:tr>
      <w:tr w:rsidR="00F15473" w:rsidRPr="00F15473" w:rsidTr="00F1547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1547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parseInt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1547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Parses a string and returns an integer</w:t>
            </w:r>
          </w:p>
        </w:tc>
      </w:tr>
    </w:tbl>
    <w:p w:rsidR="00F15473" w:rsidRPr="00F15473" w:rsidRDefault="00F15473" w:rsidP="00F15473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5473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6" style="width:0;height:0" o:hralign="center" o:hrstd="t" o:hrnoshade="t" o:hr="t" fillcolor="black" stroked="f"/>
        </w:pict>
      </w:r>
    </w:p>
    <w:p w:rsidR="00F15473" w:rsidRPr="00F15473" w:rsidRDefault="00F15473" w:rsidP="00F15473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F15473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O Operário Unary +</w:t>
      </w:r>
    </w:p>
    <w:p w:rsidR="00F15473" w:rsidRPr="00F15473" w:rsidRDefault="00F15473" w:rsidP="00F1547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 </w:t>
      </w:r>
      <w:r w:rsidRPr="00F1547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operador unary +</w:t>
      </w: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pode ser usado para converter uma variável em um número:</w:t>
      </w:r>
    </w:p>
    <w:p w:rsidR="00F15473" w:rsidRPr="00F15473" w:rsidRDefault="00F15473" w:rsidP="00F15473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F15473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Exemplo</w:t>
      </w:r>
    </w:p>
    <w:p w:rsidR="00F15473" w:rsidRPr="00F15473" w:rsidRDefault="00F15473" w:rsidP="00F154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F15473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var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y = </w:t>
      </w:r>
      <w:r w:rsidRPr="00F15473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5"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     </w:t>
      </w:r>
      <w:r w:rsidRPr="00F15473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y is a string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F15473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var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x = + y;      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x is a number</w:t>
      </w:r>
    </w:p>
    <w:p w:rsidR="00F15473" w:rsidRPr="00F15473" w:rsidRDefault="00F15473" w:rsidP="00F15473">
      <w:pPr>
        <w:shd w:val="clear" w:color="auto" w:fill="F1F1F1"/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20" w:tgtFrame="_blank" w:history="1">
        <w:r w:rsidRPr="00F15473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>Tente você mesmo "</w:t>
        </w:r>
      </w:hyperlink>
    </w:p>
    <w:p w:rsidR="00F15473" w:rsidRPr="00F15473" w:rsidRDefault="00F15473" w:rsidP="00F1547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Se a variável não puder ser convertida, ela ainda se tornará um número, mas com o valor NaN (Não é um número):</w:t>
      </w:r>
    </w:p>
    <w:p w:rsidR="00F15473" w:rsidRPr="00F15473" w:rsidRDefault="00F15473" w:rsidP="00F15473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F15473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Exemplo</w:t>
      </w:r>
    </w:p>
    <w:p w:rsidR="00F15473" w:rsidRPr="00F15473" w:rsidRDefault="00F15473" w:rsidP="00F154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F15473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lastRenderedPageBreak/>
        <w:t>var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y = </w:t>
      </w:r>
      <w:r w:rsidRPr="00F15473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John"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  </w:t>
      </w:r>
      <w:r w:rsidRPr="00F15473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y is a string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F15473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var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x = + y;      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x is a number (NaN)</w:t>
      </w:r>
    </w:p>
    <w:p w:rsidR="00F15473" w:rsidRPr="00F15473" w:rsidRDefault="00F15473" w:rsidP="00F15473">
      <w:pPr>
        <w:shd w:val="clear" w:color="auto" w:fill="F1F1F1"/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21" w:tgtFrame="_blank" w:history="1">
        <w:r w:rsidRPr="00F15473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>Tente você mesmo "</w:t>
        </w:r>
      </w:hyperlink>
    </w:p>
    <w:p w:rsidR="00F15473" w:rsidRPr="00F15473" w:rsidRDefault="00F15473" w:rsidP="00F15473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5473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7" style="width:0;height:0" o:hralign="center" o:hrstd="t" o:hrnoshade="t" o:hr="t" fillcolor="black" stroked="f"/>
        </w:pict>
      </w:r>
    </w:p>
    <w:p w:rsidR="00F15473" w:rsidRPr="00F15473" w:rsidRDefault="00F15473" w:rsidP="00F15473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F15473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Conversão de booleanos em números</w:t>
      </w:r>
    </w:p>
    <w:p w:rsidR="00F15473" w:rsidRPr="00F15473" w:rsidRDefault="00F15473" w:rsidP="00F1547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método global </w:t>
      </w:r>
      <w:r w:rsidRPr="00F1547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Number ()</w:t>
      </w: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também pode converter booleans em números.</w:t>
      </w:r>
    </w:p>
    <w:p w:rsidR="00F15473" w:rsidRPr="00F15473" w:rsidRDefault="00F15473" w:rsidP="00F15473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Number(</w:t>
      </w:r>
      <w:r w:rsidRPr="00F15473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false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)     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returns 0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Number(</w:t>
      </w:r>
      <w:r w:rsidRPr="00F15473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true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)      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returns 1</w:t>
      </w:r>
    </w:p>
    <w:p w:rsidR="00F15473" w:rsidRPr="00F15473" w:rsidRDefault="00F15473" w:rsidP="00F15473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5473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8" style="width:0;height:0" o:hralign="center" o:hrstd="t" o:hrnoshade="t" o:hr="t" fillcolor="black" stroked="f"/>
        </w:pict>
      </w:r>
    </w:p>
    <w:p w:rsidR="00F15473" w:rsidRPr="00F15473" w:rsidRDefault="00F15473" w:rsidP="00F15473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F15473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Conversão de datas em números</w:t>
      </w:r>
    </w:p>
    <w:p w:rsidR="00F15473" w:rsidRPr="00F15473" w:rsidRDefault="00F15473" w:rsidP="00F1547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método global </w:t>
      </w:r>
      <w:r w:rsidRPr="00F1547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Number ()</w:t>
      </w: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pode ser usado para converter datas em números.</w:t>
      </w:r>
    </w:p>
    <w:p w:rsidR="00F15473" w:rsidRPr="00F15473" w:rsidRDefault="00F15473" w:rsidP="00F15473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d = </w:t>
      </w:r>
      <w:r w:rsidRPr="00F15473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new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Date();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Number(d)          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returns 1404568027739</w:t>
      </w:r>
    </w:p>
    <w:p w:rsidR="00F15473" w:rsidRPr="00F15473" w:rsidRDefault="00F15473" w:rsidP="00F1547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método de data </w:t>
      </w:r>
      <w:r w:rsidRPr="00F1547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getTime ()</w:t>
      </w: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faz o mesmo.</w:t>
      </w:r>
    </w:p>
    <w:p w:rsidR="00F15473" w:rsidRPr="00F15473" w:rsidRDefault="00F15473" w:rsidP="00F15473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d = </w:t>
      </w:r>
      <w:r w:rsidRPr="00F15473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new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Date();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d.getTime()        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returns 1404568027739</w:t>
      </w:r>
    </w:p>
    <w:p w:rsidR="00F15473" w:rsidRPr="00F15473" w:rsidRDefault="00F15473" w:rsidP="00F15473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5473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9" style="width:0;height:0" o:hralign="center" o:hrstd="t" o:hrnoshade="t" o:hr="t" fillcolor="black" stroked="f"/>
        </w:pict>
      </w:r>
    </w:p>
    <w:p w:rsidR="00F15473" w:rsidRPr="00F15473" w:rsidRDefault="00F15473" w:rsidP="00F15473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F15473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Conversão Automática de Tipo</w:t>
      </w:r>
    </w:p>
    <w:p w:rsidR="00F15473" w:rsidRPr="00F15473" w:rsidRDefault="00F15473" w:rsidP="00F1547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Quando o JavaScript tenta operar em um tipo de dados "errado", ele tentará converter o valor para um tipo "correto".</w:t>
      </w:r>
    </w:p>
    <w:p w:rsidR="00F15473" w:rsidRPr="00F15473" w:rsidRDefault="00F15473" w:rsidP="00F1547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resultado nem sempre é o que você espera:</w:t>
      </w:r>
    </w:p>
    <w:p w:rsidR="00F15473" w:rsidRPr="00F15473" w:rsidRDefault="00F15473" w:rsidP="00F154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F15473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5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+ </w:t>
      </w:r>
      <w:r w:rsidRPr="00F15473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null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   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returns 5         because null is converted to 0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F15473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5"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+ </w:t>
      </w:r>
      <w:r w:rsidRPr="00F15473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null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 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returns "5null"   because null is converted to "null"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F15473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5"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+ </w:t>
      </w:r>
      <w:r w:rsidRPr="00F15473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2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    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returns 52        because 2 is converted to "2"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F15473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5"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- </w:t>
      </w:r>
      <w:r w:rsidRPr="00F15473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2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    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returns 3         because "5" is converted to 5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F15473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5"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* </w:t>
      </w:r>
      <w:r w:rsidRPr="00F15473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2"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  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returns 10        because "5" and "2" are converted to 5 and 2</w:t>
      </w:r>
    </w:p>
    <w:p w:rsidR="00F15473" w:rsidRPr="00F15473" w:rsidRDefault="00F15473" w:rsidP="00F15473">
      <w:pPr>
        <w:shd w:val="clear" w:color="auto" w:fill="F1F1F1"/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22" w:tgtFrame="_blank" w:history="1">
        <w:r w:rsidRPr="00F15473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>Tente você mesmo "</w:t>
        </w:r>
      </w:hyperlink>
    </w:p>
    <w:p w:rsidR="00F15473" w:rsidRPr="00F15473" w:rsidRDefault="00F15473" w:rsidP="00F15473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547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pict>
          <v:rect id="_x0000_i1040" style="width:0;height:0" o:hralign="center" o:hrstd="t" o:hrnoshade="t" o:hr="t" fillcolor="black" stroked="f"/>
        </w:pict>
      </w:r>
    </w:p>
    <w:p w:rsidR="00F15473" w:rsidRPr="00F15473" w:rsidRDefault="00F15473" w:rsidP="00F15473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F15473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Conversão Automática de Cadeia</w:t>
      </w:r>
    </w:p>
    <w:p w:rsidR="00F15473" w:rsidRPr="00F15473" w:rsidRDefault="00F15473" w:rsidP="00F1547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JavaScript chama automaticamente a função toString () da variável quando você tenta "exibir" um objeto ou uma variável:</w:t>
      </w:r>
    </w:p>
    <w:p w:rsidR="00F15473" w:rsidRPr="00F15473" w:rsidRDefault="00F15473" w:rsidP="00F15473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document.getElementById(</w:t>
      </w:r>
      <w:r w:rsidRPr="00F15473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demo"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).innerHTML = myVar;</w:t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F1547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if myVar = {name:"Fjohn"}  // toString converts to "[object Object]"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  <w:t>// if myVar = [1,2,3,4]       // toString converts to "1,2,3,4"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  <w:t>// if myVar = new Date()      // toString converts to "Fri Jul 18 2014 09:08:55 GMT+0200"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</w:p>
    <w:p w:rsidR="00F15473" w:rsidRPr="00F15473" w:rsidRDefault="00F15473" w:rsidP="00F1547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Números e booleanos também são convertidos, mas isso não é muito visível:</w:t>
      </w:r>
    </w:p>
    <w:p w:rsidR="00F15473" w:rsidRPr="00F15473" w:rsidRDefault="00F15473" w:rsidP="00F15473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if myVar = 123             // toString converts to "123"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  <w:t>// if myVar = true            // toString converts to "true"</w:t>
      </w:r>
      <w:r w:rsidRPr="00F15473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  <w:t>// if myVar = false           // toString converts to "false"</w:t>
      </w:r>
    </w:p>
    <w:p w:rsidR="00F15473" w:rsidRPr="00F15473" w:rsidRDefault="00F15473" w:rsidP="00F15473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5473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41" style="width:0;height:0" o:hralign="center" o:hrstd="t" o:hrnoshade="t" o:hr="t" fillcolor="black" stroked="f"/>
        </w:pict>
      </w:r>
    </w:p>
    <w:p w:rsidR="00F15473" w:rsidRPr="00F15473" w:rsidRDefault="00F15473" w:rsidP="00F15473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F15473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Tabela de Conversão de Tipo de JavaScript</w:t>
      </w:r>
    </w:p>
    <w:p w:rsidR="00F15473" w:rsidRPr="00F15473" w:rsidRDefault="00F15473" w:rsidP="00F1547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Esta tabela mostra o resultado da conversão de valores de JavaScript diferentes para Number, String e Boolean: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4"/>
        <w:gridCol w:w="2464"/>
        <w:gridCol w:w="3425"/>
        <w:gridCol w:w="2415"/>
        <w:gridCol w:w="1747"/>
      </w:tblGrid>
      <w:tr w:rsidR="00F15473" w:rsidRPr="00F15473" w:rsidTr="00F1547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riginal</w:t>
            </w:r>
            <w:r w:rsidRPr="00F15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  <w:t>Valu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verted</w:t>
            </w:r>
            <w:r w:rsidRPr="00F15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  <w:t>to Numb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verted</w:t>
            </w:r>
            <w:r w:rsidRPr="00F15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  <w:t>to Strin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verted</w:t>
            </w:r>
            <w:r w:rsidRPr="00F15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  <w:t>to Boole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ry it</w:t>
            </w:r>
          </w:p>
        </w:tc>
      </w:tr>
      <w:tr w:rsidR="00F15473" w:rsidRPr="00F15473" w:rsidTr="00F1547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ls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"false"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ls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23" w:tgtFrame="_blank" w:history="1">
              <w:r w:rsidRPr="00F15473">
                <w:rPr>
                  <w:rFonts w:ascii="Times New Roman" w:eastAsia="Times New Roman" w:hAnsi="Times New Roman" w:cs="Times New Roman"/>
                  <w:color w:val="FFFFFF"/>
                  <w:sz w:val="24"/>
                  <w:szCs w:val="24"/>
                  <w:u w:val="single"/>
                  <w:bdr w:val="none" w:sz="0" w:space="0" w:color="auto" w:frame="1"/>
                  <w:shd w:val="clear" w:color="auto" w:fill="4CAF50"/>
                  <w:lang w:eastAsia="pt-BR"/>
                </w:rPr>
                <w:t>Try it »</w:t>
              </w:r>
            </w:hyperlink>
          </w:p>
        </w:tc>
      </w:tr>
      <w:tr w:rsidR="00F15473" w:rsidRPr="00F15473" w:rsidTr="00F1547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"true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24" w:tgtFrame="_blank" w:history="1">
              <w:r w:rsidRPr="00F15473">
                <w:rPr>
                  <w:rFonts w:ascii="Times New Roman" w:eastAsia="Times New Roman" w:hAnsi="Times New Roman" w:cs="Times New Roman"/>
                  <w:color w:val="FFFFFF"/>
                  <w:sz w:val="24"/>
                  <w:szCs w:val="24"/>
                  <w:u w:val="single"/>
                  <w:bdr w:val="none" w:sz="0" w:space="0" w:color="auto" w:frame="1"/>
                  <w:shd w:val="clear" w:color="auto" w:fill="4CAF50"/>
                  <w:lang w:eastAsia="pt-BR"/>
                </w:rPr>
                <w:t>Try it »</w:t>
              </w:r>
            </w:hyperlink>
          </w:p>
        </w:tc>
      </w:tr>
      <w:tr w:rsidR="00F15473" w:rsidRPr="00F15473" w:rsidTr="00F1547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"0"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ls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25" w:tgtFrame="_blank" w:history="1">
              <w:r w:rsidRPr="00F15473">
                <w:rPr>
                  <w:rFonts w:ascii="Times New Roman" w:eastAsia="Times New Roman" w:hAnsi="Times New Roman" w:cs="Times New Roman"/>
                  <w:color w:val="FFFFFF"/>
                  <w:sz w:val="24"/>
                  <w:szCs w:val="24"/>
                  <w:u w:val="single"/>
                  <w:bdr w:val="none" w:sz="0" w:space="0" w:color="auto" w:frame="1"/>
                  <w:shd w:val="clear" w:color="auto" w:fill="4CAF50"/>
                  <w:lang w:eastAsia="pt-BR"/>
                </w:rPr>
                <w:t>Try it »</w:t>
              </w:r>
            </w:hyperlink>
          </w:p>
        </w:tc>
      </w:tr>
      <w:tr w:rsidR="00F15473" w:rsidRPr="00F15473" w:rsidTr="00F1547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"1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26" w:tgtFrame="_blank" w:history="1">
              <w:r w:rsidRPr="00F15473">
                <w:rPr>
                  <w:rFonts w:ascii="Times New Roman" w:eastAsia="Times New Roman" w:hAnsi="Times New Roman" w:cs="Times New Roman"/>
                  <w:color w:val="FFFFFF"/>
                  <w:sz w:val="24"/>
                  <w:szCs w:val="24"/>
                  <w:u w:val="single"/>
                  <w:bdr w:val="none" w:sz="0" w:space="0" w:color="auto" w:frame="1"/>
                  <w:shd w:val="clear" w:color="auto" w:fill="4CAF50"/>
                  <w:lang w:eastAsia="pt-BR"/>
                </w:rPr>
                <w:t>Try it »</w:t>
              </w:r>
            </w:hyperlink>
          </w:p>
        </w:tc>
      </w:tr>
      <w:tr w:rsidR="00F15473" w:rsidRPr="00F15473" w:rsidTr="00F1547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"0"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"0"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tru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27" w:tgtFrame="_blank" w:history="1">
              <w:r w:rsidRPr="00F15473">
                <w:rPr>
                  <w:rFonts w:ascii="Times New Roman" w:eastAsia="Times New Roman" w:hAnsi="Times New Roman" w:cs="Times New Roman"/>
                  <w:color w:val="FFFFFF"/>
                  <w:sz w:val="24"/>
                  <w:szCs w:val="24"/>
                  <w:u w:val="single"/>
                  <w:bdr w:val="none" w:sz="0" w:space="0" w:color="auto" w:frame="1"/>
                  <w:shd w:val="clear" w:color="auto" w:fill="4CAF50"/>
                  <w:lang w:eastAsia="pt-BR"/>
                </w:rPr>
                <w:t>Try it »</w:t>
              </w:r>
            </w:hyperlink>
          </w:p>
        </w:tc>
      </w:tr>
      <w:tr w:rsidR="00F15473" w:rsidRPr="00F15473" w:rsidTr="00F1547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"000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"000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28" w:tgtFrame="_blank" w:history="1">
              <w:r w:rsidRPr="00F15473">
                <w:rPr>
                  <w:rFonts w:ascii="Times New Roman" w:eastAsia="Times New Roman" w:hAnsi="Times New Roman" w:cs="Times New Roman"/>
                  <w:color w:val="FFFFFF"/>
                  <w:sz w:val="24"/>
                  <w:szCs w:val="24"/>
                  <w:u w:val="single"/>
                  <w:bdr w:val="none" w:sz="0" w:space="0" w:color="auto" w:frame="1"/>
                  <w:shd w:val="clear" w:color="auto" w:fill="4CAF50"/>
                  <w:lang w:eastAsia="pt-BR"/>
                </w:rPr>
                <w:t>Try it »</w:t>
              </w:r>
            </w:hyperlink>
          </w:p>
        </w:tc>
      </w:tr>
      <w:tr w:rsidR="00F15473" w:rsidRPr="00F15473" w:rsidTr="00F1547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"1"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"1"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u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29" w:tgtFrame="_blank" w:history="1">
              <w:r w:rsidRPr="00F15473">
                <w:rPr>
                  <w:rFonts w:ascii="Times New Roman" w:eastAsia="Times New Roman" w:hAnsi="Times New Roman" w:cs="Times New Roman"/>
                  <w:color w:val="FFFFFF"/>
                  <w:sz w:val="24"/>
                  <w:szCs w:val="24"/>
                  <w:u w:val="single"/>
                  <w:bdr w:val="none" w:sz="0" w:space="0" w:color="auto" w:frame="1"/>
                  <w:shd w:val="clear" w:color="auto" w:fill="4CAF50"/>
                  <w:lang w:eastAsia="pt-BR"/>
                </w:rPr>
                <w:t>Try it »</w:t>
              </w:r>
            </w:hyperlink>
          </w:p>
        </w:tc>
      </w:tr>
      <w:tr w:rsidR="00F15473" w:rsidRPr="00F15473" w:rsidTr="00F1547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"NaN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ls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30" w:tgtFrame="_blank" w:history="1">
              <w:r w:rsidRPr="00F15473">
                <w:rPr>
                  <w:rFonts w:ascii="Times New Roman" w:eastAsia="Times New Roman" w:hAnsi="Times New Roman" w:cs="Times New Roman"/>
                  <w:color w:val="FFFFFF"/>
                  <w:sz w:val="24"/>
                  <w:szCs w:val="24"/>
                  <w:u w:val="single"/>
                  <w:bdr w:val="none" w:sz="0" w:space="0" w:color="auto" w:frame="1"/>
                  <w:shd w:val="clear" w:color="auto" w:fill="4CAF50"/>
                  <w:lang w:eastAsia="pt-BR"/>
                </w:rPr>
                <w:t>Try it »</w:t>
              </w:r>
            </w:hyperlink>
          </w:p>
        </w:tc>
      </w:tr>
      <w:tr w:rsidR="00F15473" w:rsidRPr="00F15473" w:rsidTr="00F1547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finit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finit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"Infinity"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u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31" w:tgtFrame="_blank" w:history="1">
              <w:r w:rsidRPr="00F15473">
                <w:rPr>
                  <w:rFonts w:ascii="Times New Roman" w:eastAsia="Times New Roman" w:hAnsi="Times New Roman" w:cs="Times New Roman"/>
                  <w:color w:val="FFFFFF"/>
                  <w:sz w:val="24"/>
                  <w:szCs w:val="24"/>
                  <w:u w:val="single"/>
                  <w:bdr w:val="none" w:sz="0" w:space="0" w:color="auto" w:frame="1"/>
                  <w:shd w:val="clear" w:color="auto" w:fill="4CAF50"/>
                  <w:lang w:eastAsia="pt-BR"/>
                </w:rPr>
                <w:t>Try it »</w:t>
              </w:r>
            </w:hyperlink>
          </w:p>
        </w:tc>
      </w:tr>
      <w:tr w:rsidR="00F15473" w:rsidRPr="00F15473" w:rsidTr="00F1547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Infinit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Infinit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"-Infinity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32" w:tgtFrame="_blank" w:history="1">
              <w:r w:rsidRPr="00F15473">
                <w:rPr>
                  <w:rFonts w:ascii="Times New Roman" w:eastAsia="Times New Roman" w:hAnsi="Times New Roman" w:cs="Times New Roman"/>
                  <w:color w:val="FFFFFF"/>
                  <w:sz w:val="24"/>
                  <w:szCs w:val="24"/>
                  <w:u w:val="single"/>
                  <w:bdr w:val="none" w:sz="0" w:space="0" w:color="auto" w:frame="1"/>
                  <w:shd w:val="clear" w:color="auto" w:fill="4CAF50"/>
                  <w:lang w:eastAsia="pt-BR"/>
                </w:rPr>
                <w:t>Try it »</w:t>
              </w:r>
            </w:hyperlink>
          </w:p>
        </w:tc>
      </w:tr>
      <w:tr w:rsidR="00F15473" w:rsidRPr="00F15473" w:rsidTr="00F1547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""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""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fals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33" w:tgtFrame="_blank" w:history="1">
              <w:r w:rsidRPr="00F15473">
                <w:rPr>
                  <w:rFonts w:ascii="Times New Roman" w:eastAsia="Times New Roman" w:hAnsi="Times New Roman" w:cs="Times New Roman"/>
                  <w:color w:val="FFFFFF"/>
                  <w:sz w:val="24"/>
                  <w:szCs w:val="24"/>
                  <w:u w:val="single"/>
                  <w:bdr w:val="none" w:sz="0" w:space="0" w:color="auto" w:frame="1"/>
                  <w:shd w:val="clear" w:color="auto" w:fill="4CAF50"/>
                  <w:lang w:eastAsia="pt-BR"/>
                </w:rPr>
                <w:t>Try it »</w:t>
              </w:r>
            </w:hyperlink>
          </w:p>
        </w:tc>
      </w:tr>
      <w:tr w:rsidR="00F15473" w:rsidRPr="00F15473" w:rsidTr="00F1547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"20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"20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34" w:tgtFrame="_blank" w:history="1">
              <w:r w:rsidRPr="00F15473">
                <w:rPr>
                  <w:rFonts w:ascii="Times New Roman" w:eastAsia="Times New Roman" w:hAnsi="Times New Roman" w:cs="Times New Roman"/>
                  <w:color w:val="FFFFFF"/>
                  <w:sz w:val="24"/>
                  <w:szCs w:val="24"/>
                  <w:u w:val="single"/>
                  <w:bdr w:val="none" w:sz="0" w:space="0" w:color="auto" w:frame="1"/>
                  <w:shd w:val="clear" w:color="auto" w:fill="4CAF50"/>
                  <w:lang w:eastAsia="pt-BR"/>
                </w:rPr>
                <w:t>Try it »</w:t>
              </w:r>
            </w:hyperlink>
          </w:p>
        </w:tc>
      </w:tr>
      <w:tr w:rsidR="00F15473" w:rsidRPr="00F15473" w:rsidTr="00F1547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"twenty"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N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"twenty"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u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35" w:tgtFrame="_blank" w:history="1">
              <w:r w:rsidRPr="00F15473">
                <w:rPr>
                  <w:rFonts w:ascii="Times New Roman" w:eastAsia="Times New Roman" w:hAnsi="Times New Roman" w:cs="Times New Roman"/>
                  <w:color w:val="FFFFFF"/>
                  <w:sz w:val="24"/>
                  <w:szCs w:val="24"/>
                  <w:u w:val="single"/>
                  <w:bdr w:val="none" w:sz="0" w:space="0" w:color="auto" w:frame="1"/>
                  <w:shd w:val="clear" w:color="auto" w:fill="4CAF50"/>
                  <w:lang w:eastAsia="pt-BR"/>
                </w:rPr>
                <w:t>Try it »</w:t>
              </w:r>
            </w:hyperlink>
          </w:p>
        </w:tc>
      </w:tr>
      <w:tr w:rsidR="00F15473" w:rsidRPr="00F15473" w:rsidTr="00F1547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[ 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"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36" w:tgtFrame="_blank" w:history="1">
              <w:r w:rsidRPr="00F15473">
                <w:rPr>
                  <w:rFonts w:ascii="Times New Roman" w:eastAsia="Times New Roman" w:hAnsi="Times New Roman" w:cs="Times New Roman"/>
                  <w:color w:val="FFFFFF"/>
                  <w:sz w:val="24"/>
                  <w:szCs w:val="24"/>
                  <w:u w:val="single"/>
                  <w:bdr w:val="none" w:sz="0" w:space="0" w:color="auto" w:frame="1"/>
                  <w:shd w:val="clear" w:color="auto" w:fill="4CAF50"/>
                  <w:lang w:eastAsia="pt-BR"/>
                </w:rPr>
                <w:t>Try it »</w:t>
              </w:r>
            </w:hyperlink>
          </w:p>
        </w:tc>
      </w:tr>
      <w:tr w:rsidR="00F15473" w:rsidRPr="00F15473" w:rsidTr="00F1547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[20]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"20"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u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37" w:tgtFrame="_blank" w:history="1">
              <w:r w:rsidRPr="00F15473">
                <w:rPr>
                  <w:rFonts w:ascii="Times New Roman" w:eastAsia="Times New Roman" w:hAnsi="Times New Roman" w:cs="Times New Roman"/>
                  <w:color w:val="FFFFFF"/>
                  <w:sz w:val="24"/>
                  <w:szCs w:val="24"/>
                  <w:u w:val="single"/>
                  <w:bdr w:val="none" w:sz="0" w:space="0" w:color="auto" w:frame="1"/>
                  <w:shd w:val="clear" w:color="auto" w:fill="4CAF50"/>
                  <w:lang w:eastAsia="pt-BR"/>
                </w:rPr>
                <w:t>Try it »</w:t>
              </w:r>
            </w:hyperlink>
          </w:p>
        </w:tc>
      </w:tr>
      <w:tr w:rsidR="00F15473" w:rsidRPr="00F15473" w:rsidTr="00F1547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[10,20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"10,20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38" w:tgtFrame="_blank" w:history="1">
              <w:r w:rsidRPr="00F15473">
                <w:rPr>
                  <w:rFonts w:ascii="Times New Roman" w:eastAsia="Times New Roman" w:hAnsi="Times New Roman" w:cs="Times New Roman"/>
                  <w:color w:val="FFFFFF"/>
                  <w:sz w:val="24"/>
                  <w:szCs w:val="24"/>
                  <w:u w:val="single"/>
                  <w:bdr w:val="none" w:sz="0" w:space="0" w:color="auto" w:frame="1"/>
                  <w:shd w:val="clear" w:color="auto" w:fill="4CAF50"/>
                  <w:lang w:eastAsia="pt-BR"/>
                </w:rPr>
                <w:t>Try it »</w:t>
              </w:r>
            </w:hyperlink>
          </w:p>
        </w:tc>
      </w:tr>
      <w:tr w:rsidR="00F15473" w:rsidRPr="00F15473" w:rsidTr="00F1547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["twenty"]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N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"twenty"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u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39" w:tgtFrame="_blank" w:history="1">
              <w:r w:rsidRPr="00F15473">
                <w:rPr>
                  <w:rFonts w:ascii="Times New Roman" w:eastAsia="Times New Roman" w:hAnsi="Times New Roman" w:cs="Times New Roman"/>
                  <w:color w:val="FFFFFF"/>
                  <w:sz w:val="24"/>
                  <w:szCs w:val="24"/>
                  <w:u w:val="single"/>
                  <w:bdr w:val="none" w:sz="0" w:space="0" w:color="auto" w:frame="1"/>
                  <w:shd w:val="clear" w:color="auto" w:fill="4CAF50"/>
                  <w:lang w:eastAsia="pt-BR"/>
                </w:rPr>
                <w:t>Try it »</w:t>
              </w:r>
            </w:hyperlink>
          </w:p>
        </w:tc>
      </w:tr>
      <w:tr w:rsidR="00F15473" w:rsidRPr="00F15473" w:rsidTr="00F1547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["ten","twenty"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"ten,twenty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40" w:tgtFrame="_blank" w:history="1">
              <w:r w:rsidRPr="00F15473">
                <w:rPr>
                  <w:rFonts w:ascii="Times New Roman" w:eastAsia="Times New Roman" w:hAnsi="Times New Roman" w:cs="Times New Roman"/>
                  <w:color w:val="FFFFFF"/>
                  <w:sz w:val="24"/>
                  <w:szCs w:val="24"/>
                  <w:u w:val="single"/>
                  <w:bdr w:val="none" w:sz="0" w:space="0" w:color="auto" w:frame="1"/>
                  <w:shd w:val="clear" w:color="auto" w:fill="4CAF50"/>
                  <w:lang w:eastAsia="pt-BR"/>
                </w:rPr>
                <w:t>Try it »</w:t>
              </w:r>
            </w:hyperlink>
          </w:p>
        </w:tc>
      </w:tr>
      <w:tr w:rsidR="00F15473" w:rsidRPr="00F15473" w:rsidTr="00F1547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ction(){}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N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"function(){}"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u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41" w:tgtFrame="_blank" w:history="1">
              <w:r w:rsidRPr="00F15473">
                <w:rPr>
                  <w:rFonts w:ascii="Times New Roman" w:eastAsia="Times New Roman" w:hAnsi="Times New Roman" w:cs="Times New Roman"/>
                  <w:color w:val="FFFFFF"/>
                  <w:sz w:val="24"/>
                  <w:szCs w:val="24"/>
                  <w:u w:val="single"/>
                  <w:bdr w:val="none" w:sz="0" w:space="0" w:color="auto" w:frame="1"/>
                  <w:shd w:val="clear" w:color="auto" w:fill="4CAF50"/>
                  <w:lang w:eastAsia="pt-BR"/>
                </w:rPr>
                <w:t>Try it »</w:t>
              </w:r>
            </w:hyperlink>
          </w:p>
        </w:tc>
      </w:tr>
      <w:tr w:rsidR="00F15473" w:rsidRPr="00F15473" w:rsidTr="00F1547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{ }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"[object Object]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42" w:tgtFrame="_blank" w:history="1">
              <w:r w:rsidRPr="00F15473">
                <w:rPr>
                  <w:rFonts w:ascii="Times New Roman" w:eastAsia="Times New Roman" w:hAnsi="Times New Roman" w:cs="Times New Roman"/>
                  <w:color w:val="FFFFFF"/>
                  <w:sz w:val="24"/>
                  <w:szCs w:val="24"/>
                  <w:u w:val="single"/>
                  <w:bdr w:val="none" w:sz="0" w:space="0" w:color="auto" w:frame="1"/>
                  <w:shd w:val="clear" w:color="auto" w:fill="4CAF50"/>
                  <w:lang w:eastAsia="pt-BR"/>
                </w:rPr>
                <w:t>Try it »</w:t>
              </w:r>
            </w:hyperlink>
          </w:p>
        </w:tc>
      </w:tr>
      <w:tr w:rsidR="00F15473" w:rsidRPr="00F15473" w:rsidTr="00F1547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ull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"null"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ls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43" w:tgtFrame="_blank" w:history="1">
              <w:r w:rsidRPr="00F15473">
                <w:rPr>
                  <w:rFonts w:ascii="Times New Roman" w:eastAsia="Times New Roman" w:hAnsi="Times New Roman" w:cs="Times New Roman"/>
                  <w:color w:val="FFFFFF"/>
                  <w:sz w:val="24"/>
                  <w:szCs w:val="24"/>
                  <w:u w:val="single"/>
                  <w:bdr w:val="none" w:sz="0" w:space="0" w:color="auto" w:frame="1"/>
                  <w:shd w:val="clear" w:color="auto" w:fill="4CAF50"/>
                  <w:lang w:eastAsia="pt-BR"/>
                </w:rPr>
                <w:t>Try it »</w:t>
              </w:r>
            </w:hyperlink>
          </w:p>
        </w:tc>
      </w:tr>
      <w:tr w:rsidR="00F15473" w:rsidRPr="00F15473" w:rsidTr="00F1547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define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"undefined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54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ls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5473" w:rsidRPr="00F15473" w:rsidRDefault="00F15473" w:rsidP="00F1547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44" w:tgtFrame="_blank" w:history="1">
              <w:r w:rsidRPr="00F15473">
                <w:rPr>
                  <w:rFonts w:ascii="Times New Roman" w:eastAsia="Times New Roman" w:hAnsi="Times New Roman" w:cs="Times New Roman"/>
                  <w:color w:val="FFFFFF"/>
                  <w:sz w:val="24"/>
                  <w:szCs w:val="24"/>
                  <w:u w:val="single"/>
                  <w:bdr w:val="none" w:sz="0" w:space="0" w:color="auto" w:frame="1"/>
                  <w:shd w:val="clear" w:color="auto" w:fill="4CAF50"/>
                  <w:lang w:eastAsia="pt-BR"/>
                </w:rPr>
                <w:t>Try it »</w:t>
              </w:r>
            </w:hyperlink>
          </w:p>
        </w:tc>
      </w:tr>
    </w:tbl>
    <w:p w:rsidR="00F15473" w:rsidRPr="00F15473" w:rsidRDefault="00F15473" w:rsidP="00F1547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s valores entre aspas indicam valores de seqüência de caracteres.</w:t>
      </w:r>
    </w:p>
    <w:p w:rsidR="00F15473" w:rsidRPr="00F15473" w:rsidRDefault="00F15473" w:rsidP="00F1547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5473">
        <w:rPr>
          <w:rFonts w:ascii="Verdana" w:eastAsia="Times New Roman" w:hAnsi="Verdana" w:cs="Times New Roman"/>
          <w:b/>
          <w:bCs/>
          <w:color w:val="FF0000"/>
          <w:sz w:val="23"/>
          <w:szCs w:val="23"/>
          <w:lang w:eastAsia="pt-BR"/>
        </w:rPr>
        <w:t>Os valores vermelhos</w:t>
      </w:r>
      <w:r w:rsidRPr="00F1547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indicam valores (alguns) programadores podem não esperar.</w:t>
      </w:r>
    </w:p>
    <w:p w:rsidR="00A179AA" w:rsidRPr="00AA757D" w:rsidRDefault="00F15473" w:rsidP="00F15473">
      <w:bookmarkStart w:id="0" w:name="_GoBack"/>
      <w:bookmarkEnd w:id="0"/>
    </w:p>
    <w:sectPr w:rsidR="00A179AA" w:rsidRPr="00AA75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CE"/>
    <w:multiLevelType w:val="multilevel"/>
    <w:tmpl w:val="DBE6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158F6"/>
    <w:multiLevelType w:val="multilevel"/>
    <w:tmpl w:val="627A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B03CDD"/>
    <w:multiLevelType w:val="multilevel"/>
    <w:tmpl w:val="6660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5B29EE"/>
    <w:multiLevelType w:val="multilevel"/>
    <w:tmpl w:val="A064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D91654"/>
    <w:multiLevelType w:val="multilevel"/>
    <w:tmpl w:val="794C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A227D3"/>
    <w:multiLevelType w:val="multilevel"/>
    <w:tmpl w:val="2BBC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65380D"/>
    <w:multiLevelType w:val="multilevel"/>
    <w:tmpl w:val="ED88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3C5BA3"/>
    <w:multiLevelType w:val="multilevel"/>
    <w:tmpl w:val="68D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672085"/>
    <w:multiLevelType w:val="multilevel"/>
    <w:tmpl w:val="B24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1424A1"/>
    <w:multiLevelType w:val="multilevel"/>
    <w:tmpl w:val="CA52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122725"/>
    <w:multiLevelType w:val="multilevel"/>
    <w:tmpl w:val="CCC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D8250D"/>
    <w:multiLevelType w:val="multilevel"/>
    <w:tmpl w:val="56A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6D35C3"/>
    <w:multiLevelType w:val="multilevel"/>
    <w:tmpl w:val="6E5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9A430C"/>
    <w:multiLevelType w:val="multilevel"/>
    <w:tmpl w:val="E5D6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CF6F0E"/>
    <w:multiLevelType w:val="multilevel"/>
    <w:tmpl w:val="9178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3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  <w:num w:numId="13">
    <w:abstractNumId w:val="1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C2E2E"/>
    <w:rsid w:val="001F3EA8"/>
    <w:rsid w:val="002C15A9"/>
    <w:rsid w:val="003631FF"/>
    <w:rsid w:val="00396513"/>
    <w:rsid w:val="00436FFE"/>
    <w:rsid w:val="00496094"/>
    <w:rsid w:val="004F1640"/>
    <w:rsid w:val="00554C25"/>
    <w:rsid w:val="00601386"/>
    <w:rsid w:val="00675BFD"/>
    <w:rsid w:val="006C704B"/>
    <w:rsid w:val="006F6311"/>
    <w:rsid w:val="007C0E14"/>
    <w:rsid w:val="00A0477B"/>
    <w:rsid w:val="00A40AE4"/>
    <w:rsid w:val="00AA757D"/>
    <w:rsid w:val="00AB5126"/>
    <w:rsid w:val="00C06317"/>
    <w:rsid w:val="00CB64A7"/>
    <w:rsid w:val="00D83CE2"/>
    <w:rsid w:val="00DB5267"/>
    <w:rsid w:val="00DF0B0A"/>
    <w:rsid w:val="00F15473"/>
    <w:rsid w:val="00F4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bitwise.asp&amp;usg=ALkJrhgkHrAAFSEZyzYZRSlDaYO08cz0xA" TargetMode="External"/><Relationship Id="rId13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date_isdate&amp;usg=ALkJrhgVaU5USdh-V2tsAsYFO6bV8Fp7Mw" TargetMode="External"/><Relationship Id="rId1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date_methods.asp&amp;usg=ALkJrhgr4ErxfO5Ic5hr-czK9wV0hQWXrQ" TargetMode="External"/><Relationship Id="rId26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type_convert_number_1&amp;usg=ALkJrhjq-lWEovu2c5g3o43zxb48idzE2g" TargetMode="External"/><Relationship Id="rId3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type_convert_array_one_string&amp;usg=ALkJrhi5eoU8m2X2zbEiSoTgNznemkakXA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typeof4&amp;usg=ALkJrhjUdHR_-MXsKMzciUaJZ42KiLJycw" TargetMode="External"/><Relationship Id="rId34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type_convert_string_number&amp;usg=ALkJrhiC17CDI8EapRaJeUnOI5p0MLoOgA" TargetMode="External"/><Relationship Id="rId4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type_convert_object&amp;usg=ALkJrhi5_7AtCmyBN4SGiKYB43rByjfMxA" TargetMode="Externa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break.asp&amp;usg=ALkJrhjlKbv5pnC5V2O8yGDZLo6MdoegQA" TargetMode="External"/><Relationship Id="rId1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type_isarray&amp;usg=ALkJrhiiLVCZ-yDIzsjBAOY-aGSPQwqBXw" TargetMode="External"/><Relationship Id="rId1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number_methods.asp&amp;usg=ALkJrhhLW5r1rthV-07AzrRkSCufdl_KTQ" TargetMode="External"/><Relationship Id="rId25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type_convert_number_0&amp;usg=ALkJrhgCtWjCuQMDgA7Q6Lulgv_VyCgnow" TargetMode="External"/><Relationship Id="rId33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type_convert_string_empty&amp;usg=ALkJrhjZwzIzzZyIiSZamx6aR-GTGKEOKQ" TargetMode="External"/><Relationship Id="rId3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type_convert_array_two_numbers&amp;usg=ALkJrhiVnGIPk1EtYuaGl1IR9xQdzJDsiw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number_tostring&amp;usg=ALkJrhh5QSIgzuLCSeyUW7TZLIwa3HM2Hg" TargetMode="External"/><Relationship Id="rId2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typeof3&amp;usg=ALkJrhhmdMMyQ8PY3aN1-goT8NL2I5S7DQ" TargetMode="External"/><Relationship Id="rId2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type_convert_string_1&amp;usg=ALkJrhhO5X0p96ACvUcuLD6kuo5g4JMm9Q" TargetMode="External"/><Relationship Id="rId4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type_convert_function&amp;usg=ALkJrhhjps2Z2eudbPFgGuRRFDHpJHVjo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rray_isarray&amp;usg=ALkJrhhFCcXvDY_SpFOUPM5pSDIXYJ45nQ" TargetMode="External"/><Relationship Id="rId24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type_convert_true&amp;usg=ALkJrhhD7w8hEC9icSiKl4ab1JgTCaIrGA" TargetMode="External"/><Relationship Id="rId3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type_convert_infinity_minus&amp;usg=ALkJrhgTn82zc6gZoPxAsxHeFKRgqggv2g" TargetMode="External"/><Relationship Id="rId3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type_convert_array_one_number&amp;usg=ALkJrhiJDgqkv3eQnedMCUgArNR6gyiKww" TargetMode="External"/><Relationship Id="rId4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type_convert_array_two_strings&amp;usg=ALkJrhj30UqXSejogamJuvGm44zErB-SOA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number_string&amp;usg=ALkJrhhAbMxIMgWTwU0rH4Wex_rCo-iopA" TargetMode="External"/><Relationship Id="rId23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type_convert_false&amp;usg=ALkJrhiRjf9UGaL6vuh1-_TnGx-bVvrFjg" TargetMode="External"/><Relationship Id="rId2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type_convert_string_000&amp;usg=ALkJrhjbeXIWudeaH61YjVR9nBMKlUk8Wg" TargetMode="External"/><Relationship Id="rId36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type_convert_array_empty&amp;usg=ALkJrhihHZvxHff3hWB7yO3LCgh2Jg_kHQ" TargetMode="Externa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constructor_all&amp;usg=ALkJrhiFsBKSt5Lwxm6ZJkFkFIpNRpsMMg" TargetMode="External"/><Relationship Id="rId1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number_methods.asp&amp;usg=ALkJrhhLW5r1rthV-07AzrRkSCufdl_KTQ" TargetMode="External"/><Relationship Id="rId3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type_convert_infinity&amp;usg=ALkJrhhXBTYU0mAs6N_QU1yZ34FOgmZwXw" TargetMode="External"/><Relationship Id="rId44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type_convert_undefined&amp;usg=ALkJrhhj4ZCo4RbXU6oCbF7fl9DsDfzXX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typeof_all&amp;usg=ALkJrhj-SvBsn91beXzc9cvy1STdv6pG3A" TargetMode="External"/><Relationship Id="rId14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type_isdate&amp;usg=ALkJrhhJsteYvlQahtziUub8CcrVE-jI7A" TargetMode="External"/><Relationship Id="rId2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type_convert_auto&amp;usg=ALkJrhgTchRh2IFmhYuCd0Ck1rRsTSfWMA" TargetMode="External"/><Relationship Id="rId2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type_convert_string_0&amp;usg=ALkJrhh-bkrog33bo_EQepSwzG7oiHjduw" TargetMode="External"/><Relationship Id="rId3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type_convert_nan&amp;usg=ALkJrhhMIjbF_w6kXQ7Ez3s_vnoU6hWm1w" TargetMode="External"/><Relationship Id="rId35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type_convert_string_text&amp;usg=ALkJrhgLDdn6QPXvV8YhhQaVh_V5KNBm9A" TargetMode="External"/><Relationship Id="rId43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type_convert_null&amp;usg=ALkJrhiOkt6T7oz368mNIlHQkHkQwHOVBw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D4D7-9FB8-4F97-ADF1-AF1DA361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12</Words>
  <Characters>16806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3:40:00Z</dcterms:created>
  <dcterms:modified xsi:type="dcterms:W3CDTF">2017-12-01T13:40:00Z</dcterms:modified>
</cp:coreProperties>
</file>